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4  巴斯克维尔的猎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4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4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侦探福尔摩斯  4  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